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ind w:firstLineChars="300" w:firstLine="6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D30A0A">
        <w:rPr>
          <w:rFonts w:hint="eastAsia"/>
          <w:sz w:val="22"/>
          <w:szCs w:val="22"/>
          <w:lang w:eastAsia="ja-JP"/>
        </w:rPr>
        <w:t>医療に関する総合的な市民啓発の実行支援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13695B"/>
    <w:rsid w:val="003B0B41"/>
    <w:rsid w:val="007C246A"/>
    <w:rsid w:val="00951D30"/>
    <w:rsid w:val="00B50B61"/>
    <w:rsid w:val="00C734EB"/>
    <w:rsid w:val="00D3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FA9C-7CBD-4D9D-BE4D-138FA03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戸井田 奈穂</cp:lastModifiedBy>
  <cp:revision>6</cp:revision>
  <dcterms:created xsi:type="dcterms:W3CDTF">2017-09-26T01:10:00Z</dcterms:created>
  <dcterms:modified xsi:type="dcterms:W3CDTF">2020-02-06T06:52:00Z</dcterms:modified>
</cp:coreProperties>
</file>